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A70D" w14:textId="77777777" w:rsidR="005C3997" w:rsidRDefault="005C3997"/>
    <w:p w14:paraId="5B0CAE85" w14:textId="77777777" w:rsidR="00B367AB" w:rsidRDefault="00B367AB">
      <w:pPr>
        <w:rPr>
          <w:rFonts w:hint="eastAsia"/>
        </w:rPr>
      </w:pPr>
    </w:p>
    <w:p w14:paraId="2BE78DE4" w14:textId="77777777" w:rsidR="005C3997" w:rsidRDefault="005C3997"/>
    <w:p w14:paraId="6D3B3A85" w14:textId="77777777" w:rsidR="006135CF" w:rsidRPr="004A5A4A" w:rsidRDefault="006135CF" w:rsidP="004A5A4A">
      <w:pPr>
        <w:jc w:val="center"/>
        <w:rPr>
          <w:sz w:val="40"/>
          <w:szCs w:val="40"/>
        </w:rPr>
      </w:pPr>
      <w:r w:rsidRPr="004A5A4A">
        <w:rPr>
          <w:rFonts w:hint="eastAsia"/>
          <w:sz w:val="40"/>
          <w:szCs w:val="40"/>
        </w:rPr>
        <w:t>婦人健康診断申込書</w:t>
      </w:r>
    </w:p>
    <w:p w14:paraId="00102AF5" w14:textId="77777777" w:rsidR="00B367AB" w:rsidRDefault="00B367AB">
      <w:pPr>
        <w:rPr>
          <w:rFonts w:hint="eastAsia"/>
        </w:rPr>
      </w:pPr>
    </w:p>
    <w:p w14:paraId="17E6D7BB" w14:textId="77777777" w:rsidR="006135CF" w:rsidRDefault="006135CF"/>
    <w:p w14:paraId="45886B6C" w14:textId="77777777" w:rsidR="00B367AB" w:rsidRDefault="006135CF">
      <w:pPr>
        <w:rPr>
          <w:sz w:val="24"/>
          <w:szCs w:val="24"/>
        </w:rPr>
      </w:pPr>
      <w:r w:rsidRPr="004A5A4A">
        <w:rPr>
          <w:rFonts w:hint="eastAsia"/>
          <w:sz w:val="24"/>
          <w:szCs w:val="24"/>
        </w:rPr>
        <w:t xml:space="preserve">記号　</w:t>
      </w:r>
      <w:r w:rsidR="00B367AB">
        <w:rPr>
          <w:rFonts w:hint="eastAsia"/>
          <w:sz w:val="24"/>
          <w:szCs w:val="24"/>
        </w:rPr>
        <w:t xml:space="preserve">　</w:t>
      </w:r>
      <w:r w:rsidR="004A5A4A">
        <w:rPr>
          <w:rFonts w:hint="eastAsia"/>
          <w:sz w:val="24"/>
          <w:szCs w:val="24"/>
        </w:rPr>
        <w:t xml:space="preserve">　</w:t>
      </w:r>
      <w:r w:rsidRPr="004A5A4A">
        <w:rPr>
          <w:rFonts w:hint="eastAsia"/>
          <w:sz w:val="24"/>
          <w:szCs w:val="24"/>
        </w:rPr>
        <w:t>番号</w:t>
      </w:r>
      <w:r w:rsidR="000F4E7E">
        <w:rPr>
          <w:rFonts w:hint="eastAsia"/>
          <w:sz w:val="24"/>
          <w:szCs w:val="24"/>
        </w:rPr>
        <w:t xml:space="preserve">　</w:t>
      </w:r>
      <w:r w:rsidR="00B367AB">
        <w:rPr>
          <w:rFonts w:hint="eastAsia"/>
          <w:sz w:val="24"/>
          <w:szCs w:val="24"/>
        </w:rPr>
        <w:t xml:space="preserve">　　　</w:t>
      </w:r>
      <w:r w:rsidR="000F4E7E">
        <w:rPr>
          <w:rFonts w:hint="eastAsia"/>
          <w:sz w:val="24"/>
          <w:szCs w:val="24"/>
        </w:rPr>
        <w:t xml:space="preserve">　</w:t>
      </w:r>
    </w:p>
    <w:p w14:paraId="0DEEDF6D" w14:textId="7E4F5BF9" w:rsidR="006135CF" w:rsidRPr="004A5A4A" w:rsidRDefault="00DB5740">
      <w:pPr>
        <w:rPr>
          <w:sz w:val="24"/>
          <w:szCs w:val="24"/>
        </w:rPr>
      </w:pPr>
      <w:r w:rsidRPr="00DB5740">
        <w:rPr>
          <w:b/>
          <w:color w:val="FF0000"/>
          <w:sz w:val="24"/>
          <w:szCs w:val="24"/>
        </w:rPr>
        <w:fldChar w:fldCharType="begin"/>
      </w:r>
      <w:r w:rsidRPr="00DB5740">
        <w:rPr>
          <w:b/>
          <w:color w:val="FF0000"/>
          <w:sz w:val="24"/>
          <w:szCs w:val="24"/>
        </w:rPr>
        <w:instrText xml:space="preserve"> </w:instrText>
      </w:r>
      <w:r w:rsidRPr="00DB5740">
        <w:rPr>
          <w:rFonts w:hint="eastAsia"/>
          <w:b/>
          <w:color w:val="FF0000"/>
          <w:sz w:val="24"/>
          <w:szCs w:val="24"/>
        </w:rPr>
        <w:instrText xml:space="preserve">MERGEFIELD </w:instrText>
      </w:r>
      <w:r w:rsidRPr="00DB5740">
        <w:rPr>
          <w:rFonts w:hint="eastAsia"/>
          <w:b/>
          <w:color w:val="FF0000"/>
          <w:sz w:val="24"/>
          <w:szCs w:val="24"/>
        </w:rPr>
        <w:instrText>抹消はがき</w:instrText>
      </w:r>
      <w:r w:rsidRPr="00DB5740">
        <w:rPr>
          <w:b/>
          <w:color w:val="FF0000"/>
          <w:sz w:val="24"/>
          <w:szCs w:val="24"/>
        </w:rPr>
        <w:instrText xml:space="preserve"> </w:instrText>
      </w:r>
      <w:r w:rsidRPr="00DB5740">
        <w:rPr>
          <w:b/>
          <w:color w:val="FF0000"/>
          <w:sz w:val="24"/>
          <w:szCs w:val="24"/>
        </w:rPr>
        <w:fldChar w:fldCharType="end"/>
      </w:r>
    </w:p>
    <w:p w14:paraId="1FFE1ECF" w14:textId="6F65985B" w:rsidR="00B800D9" w:rsidRPr="00B800D9" w:rsidRDefault="006135CF">
      <w:pPr>
        <w:rPr>
          <w:sz w:val="24"/>
          <w:szCs w:val="24"/>
        </w:rPr>
      </w:pPr>
      <w:r w:rsidRPr="004A5A4A">
        <w:rPr>
          <w:rFonts w:hint="eastAsia"/>
          <w:sz w:val="24"/>
          <w:szCs w:val="24"/>
        </w:rPr>
        <w:t xml:space="preserve">被保険者氏名　　</w:t>
      </w:r>
      <w:r w:rsidR="00B367AB">
        <w:rPr>
          <w:rFonts w:hint="eastAsia"/>
          <w:sz w:val="24"/>
          <w:szCs w:val="24"/>
        </w:rPr>
        <w:t xml:space="preserve">　　　　</w:t>
      </w:r>
      <w:r w:rsidRPr="004A5A4A">
        <w:rPr>
          <w:rFonts w:hint="eastAsia"/>
          <w:sz w:val="24"/>
          <w:szCs w:val="24"/>
        </w:rPr>
        <w:t xml:space="preserve">　</w:t>
      </w:r>
      <w:r w:rsidR="00B761C8">
        <w:rPr>
          <w:rFonts w:hint="eastAsia"/>
          <w:sz w:val="24"/>
          <w:szCs w:val="24"/>
        </w:rPr>
        <w:t xml:space="preserve">　　　</w:t>
      </w:r>
      <w:r w:rsidRPr="004A5A4A">
        <w:rPr>
          <w:rFonts w:hint="eastAsia"/>
          <w:sz w:val="24"/>
          <w:szCs w:val="24"/>
        </w:rPr>
        <w:t>様</w:t>
      </w:r>
    </w:p>
    <w:p w14:paraId="72F0A63D" w14:textId="2792D678" w:rsidR="006135CF" w:rsidRPr="004A5A4A" w:rsidRDefault="00B800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B761C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</w:p>
    <w:p w14:paraId="15267776" w14:textId="2C561AD0" w:rsidR="006135CF" w:rsidRPr="004A5A4A" w:rsidRDefault="00B761C8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61C8" w:rsidRPr="00B761C8">
              <w:rPr>
                <w:rFonts w:ascii="ＭＳ 明朝" w:eastAsia="ＭＳ 明朝" w:hAnsi="ＭＳ 明朝" w:hint="eastAsia"/>
                <w:sz w:val="12"/>
                <w:szCs w:val="24"/>
              </w:rPr>
              <w:t>フリ</w:t>
            </w:r>
          </w:rt>
          <w:rubyBase>
            <w:r w:rsidR="00B761C8">
              <w:rPr>
                <w:rFonts w:hint="eastAsia"/>
                <w:sz w:val="24"/>
                <w:szCs w:val="24"/>
              </w:rPr>
              <w:t>受診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61C8" w:rsidRPr="00B761C8">
              <w:rPr>
                <w:rFonts w:ascii="ＭＳ 明朝" w:eastAsia="ＭＳ 明朝" w:hAnsi="ＭＳ 明朝" w:hint="eastAsia"/>
                <w:sz w:val="12"/>
                <w:szCs w:val="24"/>
              </w:rPr>
              <w:t>ガ ナ</w:t>
            </w:r>
          </w:rt>
          <w:rubyBase>
            <w:r w:rsidR="00B761C8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6135CF" w:rsidRPr="004A5A4A">
        <w:rPr>
          <w:rFonts w:hint="eastAsia"/>
          <w:sz w:val="24"/>
          <w:szCs w:val="24"/>
        </w:rPr>
        <w:t xml:space="preserve">　　　</w:t>
      </w:r>
      <w:r w:rsidR="00B367AB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㊞　　　　　</w:t>
      </w:r>
      <w:r w:rsidR="006135CF" w:rsidRPr="004A5A4A">
        <w:rPr>
          <w:rFonts w:hint="eastAsia"/>
          <w:sz w:val="24"/>
          <w:szCs w:val="24"/>
        </w:rPr>
        <w:t>続柄（</w:t>
      </w:r>
      <w:r>
        <w:rPr>
          <w:rFonts w:hint="eastAsia"/>
          <w:sz w:val="24"/>
          <w:szCs w:val="24"/>
        </w:rPr>
        <w:t xml:space="preserve">　　　</w:t>
      </w:r>
      <w:r w:rsidR="006135CF" w:rsidRPr="004A5A4A">
        <w:rPr>
          <w:rFonts w:hint="eastAsia"/>
          <w:sz w:val="24"/>
          <w:szCs w:val="24"/>
        </w:rPr>
        <w:t xml:space="preserve">　）</w:t>
      </w:r>
    </w:p>
    <w:p w14:paraId="7FC1A2BC" w14:textId="77777777" w:rsidR="006135CF" w:rsidRPr="004A5A4A" w:rsidRDefault="006135CF">
      <w:pPr>
        <w:rPr>
          <w:sz w:val="24"/>
          <w:szCs w:val="24"/>
        </w:rPr>
      </w:pPr>
    </w:p>
    <w:p w14:paraId="428D0154" w14:textId="77777777" w:rsidR="006135CF" w:rsidRDefault="006135CF">
      <w:r w:rsidRPr="004A5A4A">
        <w:rPr>
          <w:rFonts w:hint="eastAsia"/>
          <w:sz w:val="24"/>
          <w:szCs w:val="24"/>
        </w:rPr>
        <w:t>下記の通り、健康診断を申し込みます。</w:t>
      </w:r>
    </w:p>
    <w:p w14:paraId="3678D73F" w14:textId="77777777" w:rsidR="006135CF" w:rsidRDefault="006135CF"/>
    <w:p w14:paraId="54E65CA9" w14:textId="77777777" w:rsidR="006135CF" w:rsidRDefault="006135CF" w:rsidP="004A5A4A">
      <w:pPr>
        <w:pStyle w:val="a3"/>
        <w:rPr>
          <w:sz w:val="32"/>
          <w:szCs w:val="32"/>
        </w:rPr>
      </w:pPr>
      <w:r w:rsidRPr="004A5A4A">
        <w:rPr>
          <w:rFonts w:hint="eastAsia"/>
          <w:sz w:val="32"/>
          <w:szCs w:val="32"/>
        </w:rPr>
        <w:t>記</w:t>
      </w:r>
    </w:p>
    <w:p w14:paraId="247D91E5" w14:textId="77777777" w:rsidR="008F2C09" w:rsidRPr="008F2C09" w:rsidRDefault="008F2C09" w:rsidP="008F2C09"/>
    <w:tbl>
      <w:tblPr>
        <w:tblW w:w="89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1520"/>
        <w:gridCol w:w="6501"/>
      </w:tblGrid>
      <w:tr w:rsidR="008F2C09" w:rsidRPr="008F2C09" w14:paraId="4F7328E8" w14:textId="77777777" w:rsidTr="002229DE">
        <w:trPr>
          <w:trHeight w:val="375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B126" w14:textId="77777777" w:rsidR="008F2C09" w:rsidRPr="008F2C09" w:rsidRDefault="008F2C09" w:rsidP="008F2C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9FB2" w14:textId="77777777" w:rsidR="008F2C09" w:rsidRPr="008F2C09" w:rsidRDefault="008F2C09" w:rsidP="008F2C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50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565E8" w14:textId="77777777" w:rsidR="008F2C09" w:rsidRPr="008F2C09" w:rsidRDefault="008F2C09" w:rsidP="008F2C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昭　・　平　　　　　</w:t>
            </w:r>
            <w:r w:rsidR="002229D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年　　　　月　　</w:t>
            </w: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日　　　　　　　　　　　　　　　　　　　　　　</w:t>
            </w:r>
          </w:p>
        </w:tc>
      </w:tr>
      <w:tr w:rsidR="008F2C09" w:rsidRPr="008F2C09" w14:paraId="094051D3" w14:textId="77777777" w:rsidTr="002229DE">
        <w:trPr>
          <w:trHeight w:val="375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52BE5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9AFA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337CC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="002229D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（　　</w:t>
            </w: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歳）</w:t>
            </w:r>
          </w:p>
        </w:tc>
      </w:tr>
      <w:tr w:rsidR="008F2C09" w:rsidRPr="008F2C09" w14:paraId="6A06E207" w14:textId="77777777" w:rsidTr="002229DE">
        <w:trPr>
          <w:trHeight w:val="37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AE6C" w14:textId="77777777" w:rsidR="008F2C09" w:rsidRPr="008F2C09" w:rsidRDefault="008F2C09" w:rsidP="008F2C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2380" w14:textId="77777777" w:rsidR="008F2C09" w:rsidRPr="008F2C09" w:rsidRDefault="008F2C09" w:rsidP="008F2C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6356AEA" w14:textId="77777777" w:rsidR="00B367AB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〒　　　</w:t>
            </w:r>
            <w:r w:rsidR="00B367AB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－</w:t>
            </w:r>
          </w:p>
          <w:p w14:paraId="7115BD2A" w14:textId="3A536235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8F2C09" w:rsidRPr="008F2C09" w14:paraId="7ADAB889" w14:textId="77777777" w:rsidTr="002229DE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046E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8BA49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F7F89EB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8F2C09" w:rsidRPr="008F2C09" w14:paraId="06AC9872" w14:textId="77777777" w:rsidTr="002229DE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65A81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ACEB9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0494A1A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8F2C09" w:rsidRPr="008F2C09" w14:paraId="1FA514E8" w14:textId="77777777" w:rsidTr="002229DE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10E74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4517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5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8B721A" w14:textId="77777777" w:rsidR="008F2C09" w:rsidRPr="008F2C09" w:rsidRDefault="00F71458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中の連絡先</w:t>
            </w:r>
            <w:r w:rsidR="00A011C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8F2C09" w:rsidRPr="008F2C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ＴＥＬ　　　　（　　　　　）</w:t>
            </w:r>
          </w:p>
        </w:tc>
      </w:tr>
      <w:tr w:rsidR="008F2C09" w:rsidRPr="008F2C09" w14:paraId="04828DEF" w14:textId="77777777" w:rsidTr="002229DE">
        <w:trPr>
          <w:trHeight w:val="37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A5F" w14:textId="77777777" w:rsidR="008F2C09" w:rsidRPr="008F2C09" w:rsidRDefault="008F2C09" w:rsidP="008F2C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59EE" w14:textId="77777777" w:rsidR="008F2C09" w:rsidRPr="008F2C09" w:rsidRDefault="008F2C09" w:rsidP="008F2C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受診希望を　　○でかこんで　　ください</w:t>
            </w:r>
          </w:p>
        </w:tc>
        <w:tc>
          <w:tcPr>
            <w:tcW w:w="6501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DDADF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Ａ.</w:t>
            </w:r>
            <w:r w:rsidR="00D3308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子宮がん検査</w:t>
            </w:r>
            <w:r w:rsidR="002D34C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</w:t>
            </w: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する　　・　　しない</w:t>
            </w:r>
          </w:p>
        </w:tc>
      </w:tr>
      <w:tr w:rsidR="008F2C09" w:rsidRPr="008F2C09" w14:paraId="01B87A88" w14:textId="77777777" w:rsidTr="002229DE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B31D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163B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5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8C633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Ｂ.乳 が</w:t>
            </w:r>
            <w:r w:rsidR="00D3308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ん検査</w:t>
            </w:r>
            <w:r w:rsidR="002D34C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</w:t>
            </w: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する　　・　　しない</w:t>
            </w:r>
          </w:p>
        </w:tc>
      </w:tr>
      <w:tr w:rsidR="008F2C09" w:rsidRPr="008F2C09" w14:paraId="2E70127B" w14:textId="77777777" w:rsidTr="002229DE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6B61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3603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50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216C4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Ｃ.</w:t>
            </w:r>
            <w:r w:rsidR="00D3308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骨 密 度検査　</w:t>
            </w:r>
            <w:r w:rsidR="002D34C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する　　・　　しない</w:t>
            </w:r>
          </w:p>
        </w:tc>
      </w:tr>
      <w:tr w:rsidR="008F2C09" w:rsidRPr="008F2C09" w14:paraId="7C5C1F9B" w14:textId="77777777" w:rsidTr="002229DE">
        <w:trPr>
          <w:trHeight w:val="37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1C8" w14:textId="77777777" w:rsidR="008F2C09" w:rsidRPr="008F2C09" w:rsidRDefault="008F2C09" w:rsidP="008F2C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④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08DE" w14:textId="77777777" w:rsidR="008F2C09" w:rsidRPr="008F2C09" w:rsidRDefault="008F2C09" w:rsidP="008F2C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希望の　　　　医療機関名</w:t>
            </w:r>
          </w:p>
        </w:tc>
        <w:tc>
          <w:tcPr>
            <w:tcW w:w="6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703DE" w14:textId="77777777" w:rsidR="008F2C09" w:rsidRPr="008F2C09" w:rsidRDefault="008F2C09" w:rsidP="008F2C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F2C09" w:rsidRPr="008F2C09" w14:paraId="0485E333" w14:textId="77777777" w:rsidTr="002229DE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573D8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A2406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034CC15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8F2C09" w:rsidRPr="008F2C09" w14:paraId="60283EAC" w14:textId="77777777" w:rsidTr="002229DE">
        <w:trPr>
          <w:trHeight w:val="37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DD65" w14:textId="77777777" w:rsidR="008F2C09" w:rsidRPr="008F2C09" w:rsidRDefault="008F2C09" w:rsidP="008F2C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⑤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2094" w14:textId="77777777" w:rsidR="008F2C09" w:rsidRPr="008F2C09" w:rsidRDefault="008F2C09" w:rsidP="008F2C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F2C0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希望日</w:t>
            </w:r>
          </w:p>
        </w:tc>
        <w:tc>
          <w:tcPr>
            <w:tcW w:w="6501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199DB" w14:textId="77777777" w:rsidR="008F2C09" w:rsidRPr="008F2C09" w:rsidRDefault="002229DE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第１希望　　　　　月　　　　　</w:t>
            </w:r>
            <w:r w:rsidR="008F2C09" w:rsidRPr="008F2C0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　　　午前　・　午後</w:t>
            </w:r>
          </w:p>
        </w:tc>
      </w:tr>
      <w:tr w:rsidR="008F2C09" w:rsidRPr="008F2C09" w14:paraId="0A66A97E" w14:textId="77777777" w:rsidTr="002229DE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93DB4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C0E77A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50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CF8EF" w14:textId="77777777" w:rsidR="008F2C09" w:rsidRPr="008F2C09" w:rsidRDefault="002229DE" w:rsidP="002229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第２希望　　　　</w:t>
            </w:r>
            <w:r w:rsidR="008F2C09" w:rsidRPr="008F2C0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月　　　　　日　　　午前　・　午後</w:t>
            </w:r>
          </w:p>
        </w:tc>
      </w:tr>
      <w:tr w:rsidR="008F2C09" w:rsidRPr="008F2C09" w14:paraId="5DB0F581" w14:textId="77777777" w:rsidTr="002229DE">
        <w:trPr>
          <w:trHeight w:val="37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80F0E3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A5EB17" w14:textId="77777777" w:rsidR="008F2C09" w:rsidRPr="008F2C09" w:rsidRDefault="008F2C09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501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894CA" w14:textId="77777777" w:rsidR="008F2C09" w:rsidRPr="008F2C09" w:rsidRDefault="002229DE" w:rsidP="008F2C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第３希望　　　　　月　　　　</w:t>
            </w:r>
            <w:r w:rsidR="008F2C09" w:rsidRPr="008F2C0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日　　　午前　・　午後</w:t>
            </w:r>
          </w:p>
        </w:tc>
      </w:tr>
    </w:tbl>
    <w:p w14:paraId="68C733D2" w14:textId="77777777" w:rsidR="004A5A4A" w:rsidRPr="004A5A4A" w:rsidRDefault="004A5A4A" w:rsidP="006135CF">
      <w:pPr>
        <w:rPr>
          <w:sz w:val="24"/>
          <w:szCs w:val="24"/>
        </w:rPr>
      </w:pPr>
      <w:r w:rsidRPr="004A5A4A">
        <w:rPr>
          <w:rFonts w:hint="eastAsia"/>
          <w:sz w:val="24"/>
          <w:szCs w:val="24"/>
        </w:rPr>
        <w:t>婦人健康診断申込書に記載された</w:t>
      </w:r>
      <w:r w:rsidRPr="004A5A4A">
        <w:rPr>
          <w:rFonts w:hint="eastAsia"/>
          <w:b/>
          <w:sz w:val="24"/>
          <w:szCs w:val="24"/>
        </w:rPr>
        <w:t>氏名住所等データ</w:t>
      </w:r>
      <w:r w:rsidRPr="004A5A4A">
        <w:rPr>
          <w:rFonts w:hint="eastAsia"/>
          <w:sz w:val="24"/>
          <w:szCs w:val="24"/>
        </w:rPr>
        <w:t>を、④希望の</w:t>
      </w:r>
      <w:r w:rsidRPr="004A5A4A">
        <w:rPr>
          <w:rFonts w:hint="eastAsia"/>
          <w:b/>
          <w:sz w:val="24"/>
          <w:szCs w:val="24"/>
        </w:rPr>
        <w:t>医療機関に通知</w:t>
      </w:r>
      <w:r w:rsidRPr="004A5A4A">
        <w:rPr>
          <w:rFonts w:hint="eastAsia"/>
          <w:sz w:val="24"/>
          <w:szCs w:val="24"/>
        </w:rPr>
        <w:t>すること、および</w:t>
      </w:r>
      <w:r w:rsidRPr="004A5A4A">
        <w:rPr>
          <w:rFonts w:hint="eastAsia"/>
          <w:b/>
          <w:sz w:val="24"/>
          <w:szCs w:val="24"/>
        </w:rPr>
        <w:t>健康保険組合</w:t>
      </w:r>
      <w:r w:rsidRPr="004A5A4A">
        <w:rPr>
          <w:rFonts w:hint="eastAsia"/>
          <w:sz w:val="24"/>
          <w:szCs w:val="24"/>
        </w:rPr>
        <w:t>が</w:t>
      </w:r>
      <w:r w:rsidRPr="004A5A4A">
        <w:rPr>
          <w:rFonts w:hint="eastAsia"/>
          <w:b/>
          <w:sz w:val="24"/>
          <w:szCs w:val="24"/>
        </w:rPr>
        <w:t>健診データを保有</w:t>
      </w:r>
      <w:r w:rsidRPr="004A5A4A">
        <w:rPr>
          <w:rFonts w:hint="eastAsia"/>
          <w:sz w:val="24"/>
          <w:szCs w:val="24"/>
        </w:rPr>
        <w:t>することに</w:t>
      </w:r>
      <w:r w:rsidRPr="004A5A4A">
        <w:rPr>
          <w:rFonts w:hint="eastAsia"/>
          <w:b/>
          <w:sz w:val="24"/>
          <w:szCs w:val="24"/>
        </w:rPr>
        <w:t>同意します</w:t>
      </w:r>
      <w:r w:rsidRPr="004A5A4A">
        <w:rPr>
          <w:rFonts w:hint="eastAsia"/>
          <w:sz w:val="24"/>
          <w:szCs w:val="24"/>
        </w:rPr>
        <w:t>。</w:t>
      </w:r>
    </w:p>
    <w:sectPr w:rsidR="004A5A4A" w:rsidRPr="004A5A4A" w:rsidSect="005C3997">
      <w:pgSz w:w="11906" w:h="16838" w:code="9"/>
      <w:pgMar w:top="964" w:right="170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8E72" w14:textId="77777777" w:rsidR="003D7F10" w:rsidRDefault="003D7F10" w:rsidP="00B761C8">
      <w:r>
        <w:separator/>
      </w:r>
    </w:p>
  </w:endnote>
  <w:endnote w:type="continuationSeparator" w:id="0">
    <w:p w14:paraId="29F363E8" w14:textId="77777777" w:rsidR="003D7F10" w:rsidRDefault="003D7F10" w:rsidP="00B7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F6F3" w14:textId="77777777" w:rsidR="003D7F10" w:rsidRDefault="003D7F10" w:rsidP="00B761C8">
      <w:r>
        <w:separator/>
      </w:r>
    </w:p>
  </w:footnote>
  <w:footnote w:type="continuationSeparator" w:id="0">
    <w:p w14:paraId="76170544" w14:textId="77777777" w:rsidR="003D7F10" w:rsidRDefault="003D7F10" w:rsidP="00B76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CF"/>
    <w:rsid w:val="000F4E7E"/>
    <w:rsid w:val="002229DE"/>
    <w:rsid w:val="002D34CA"/>
    <w:rsid w:val="003D7F10"/>
    <w:rsid w:val="00414549"/>
    <w:rsid w:val="004A5A4A"/>
    <w:rsid w:val="005C3997"/>
    <w:rsid w:val="006135CF"/>
    <w:rsid w:val="006931C1"/>
    <w:rsid w:val="007831B0"/>
    <w:rsid w:val="008B1B04"/>
    <w:rsid w:val="008F2C09"/>
    <w:rsid w:val="00A011C6"/>
    <w:rsid w:val="00A86A12"/>
    <w:rsid w:val="00B367AB"/>
    <w:rsid w:val="00B761C8"/>
    <w:rsid w:val="00B800D9"/>
    <w:rsid w:val="00D3308B"/>
    <w:rsid w:val="00DB5740"/>
    <w:rsid w:val="00F7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20BCCC"/>
  <w15:chartTrackingRefBased/>
  <w15:docId w15:val="{625D15CB-7E1E-4894-85F7-447B193D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5CF"/>
    <w:pPr>
      <w:jc w:val="center"/>
    </w:pPr>
  </w:style>
  <w:style w:type="character" w:customStyle="1" w:styleId="a4">
    <w:name w:val="記 (文字)"/>
    <w:basedOn w:val="a0"/>
    <w:link w:val="a3"/>
    <w:uiPriority w:val="99"/>
    <w:rsid w:val="006135CF"/>
  </w:style>
  <w:style w:type="paragraph" w:styleId="a5">
    <w:name w:val="Closing"/>
    <w:basedOn w:val="a"/>
    <w:link w:val="a6"/>
    <w:uiPriority w:val="99"/>
    <w:unhideWhenUsed/>
    <w:rsid w:val="006135CF"/>
    <w:pPr>
      <w:jc w:val="right"/>
    </w:pPr>
  </w:style>
  <w:style w:type="character" w:customStyle="1" w:styleId="a6">
    <w:name w:val="結語 (文字)"/>
    <w:basedOn w:val="a0"/>
    <w:link w:val="a5"/>
    <w:uiPriority w:val="99"/>
    <w:rsid w:val="006135CF"/>
  </w:style>
  <w:style w:type="paragraph" w:styleId="a7">
    <w:name w:val="header"/>
    <w:basedOn w:val="a"/>
    <w:link w:val="a8"/>
    <w:uiPriority w:val="99"/>
    <w:unhideWhenUsed/>
    <w:rsid w:val="00B76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61C8"/>
  </w:style>
  <w:style w:type="paragraph" w:styleId="a9">
    <w:name w:val="footer"/>
    <w:basedOn w:val="a"/>
    <w:link w:val="aa"/>
    <w:uiPriority w:val="99"/>
    <w:unhideWhenUsed/>
    <w:rsid w:val="00B761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61C8"/>
  </w:style>
  <w:style w:type="paragraph" w:styleId="ab">
    <w:name w:val="Balloon Text"/>
    <w:basedOn w:val="a"/>
    <w:link w:val="ac"/>
    <w:uiPriority w:val="99"/>
    <w:semiHidden/>
    <w:unhideWhenUsed/>
    <w:rsid w:val="00B76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61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E471-AA70-4601-932A-24ED9BCD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</dc:creator>
  <cp:keywords/>
  <dc:description/>
  <cp:lastModifiedBy>kenpo</cp:lastModifiedBy>
  <cp:revision>16</cp:revision>
  <cp:lastPrinted>2026-03-19T01:17:00Z</cp:lastPrinted>
  <dcterms:created xsi:type="dcterms:W3CDTF">2018-05-07T05:25:00Z</dcterms:created>
  <dcterms:modified xsi:type="dcterms:W3CDTF">2026-03-19T01:18:00Z</dcterms:modified>
</cp:coreProperties>
</file>